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附件</w:t>
      </w:r>
      <w:r>
        <w:rPr>
          <w:rFonts w:ascii="仿宋_GB2312" w:eastAsia="仿宋_GB2312" w:hAnsiTheme="majorEastAsia"/>
          <w:sz w:val="32"/>
          <w:szCs w:val="32"/>
        </w:rPr>
        <w:t>2</w:t>
      </w:r>
      <w:r>
        <w:rPr>
          <w:rFonts w:hint="eastAsia" w:ascii="仿宋_GB2312" w:eastAsia="仿宋_GB2312" w:hAnsiTheme="majorEastAsia"/>
          <w:sz w:val="32"/>
          <w:szCs w:val="32"/>
        </w:rPr>
        <w:t>：</w:t>
      </w:r>
      <w:r>
        <w:rPr>
          <w:rFonts w:ascii="仿宋" w:hAnsi="仿宋" w:eastAsia="仿宋"/>
          <w:sz w:val="24"/>
        </w:rPr>
        <w:tab/>
      </w:r>
    </w:p>
    <w:p>
      <w:pPr>
        <w:widowControl/>
        <w:adjustRightInd w:val="0"/>
        <w:snapToGrid w:val="0"/>
        <w:spacing w:line="520" w:lineRule="exact"/>
        <w:jc w:val="center"/>
        <w:rPr>
          <w:rFonts w:ascii="仿宋_GB2312" w:eastAsia="仿宋_GB2312" w:cs="方正小标宋_GBK" w:hAnsiTheme="majorEastAsia"/>
          <w:b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方正小标宋_GBK" w:hAnsiTheme="majorEastAsia"/>
          <w:b/>
          <w:color w:val="000000"/>
          <w:kern w:val="0"/>
          <w:sz w:val="32"/>
          <w:szCs w:val="32"/>
        </w:rPr>
        <w:t>中国（南京）软件谷2020年</w:t>
      </w:r>
      <w:r>
        <w:rPr>
          <w:rFonts w:hint="eastAsia" w:ascii="仿宋_GB2312" w:eastAsia="仿宋_GB2312" w:cs="方正小标宋_GBK" w:hAnsiTheme="majorEastAsia"/>
          <w:b/>
          <w:color w:val="000000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 w:cs="方正小标宋_GBK" w:hAnsiTheme="majorEastAsia"/>
          <w:b/>
          <w:color w:val="000000"/>
          <w:kern w:val="0"/>
          <w:sz w:val="32"/>
          <w:szCs w:val="32"/>
        </w:rPr>
        <w:t>月公开招聘</w:t>
      </w:r>
    </w:p>
    <w:p>
      <w:pPr>
        <w:widowControl/>
        <w:adjustRightInd w:val="0"/>
        <w:snapToGrid w:val="0"/>
        <w:spacing w:line="520" w:lineRule="exact"/>
        <w:jc w:val="center"/>
        <w:rPr>
          <w:rFonts w:ascii="仿宋_GB2312" w:eastAsia="仿宋_GB2312" w:cs="方正小标宋_GBK" w:hAnsiTheme="majorEastAsia"/>
          <w:b/>
          <w:kern w:val="0"/>
          <w:sz w:val="32"/>
          <w:szCs w:val="32"/>
        </w:rPr>
      </w:pPr>
      <w:r>
        <w:rPr>
          <w:rFonts w:hint="eastAsia" w:ascii="仿宋_GB2312" w:eastAsia="仿宋_GB2312" w:cs="方正小标宋_GBK" w:hAnsiTheme="majorEastAsia"/>
          <w:b/>
          <w:color w:val="000000"/>
          <w:kern w:val="0"/>
          <w:sz w:val="32"/>
          <w:szCs w:val="32"/>
        </w:rPr>
        <w:t>工作人员报名表</w:t>
      </w:r>
    </w:p>
    <w:p/>
    <w:tbl>
      <w:tblPr>
        <w:tblStyle w:val="7"/>
        <w:tblW w:w="8904" w:type="dxa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69"/>
        <w:gridCol w:w="836"/>
        <w:gridCol w:w="872"/>
        <w:gridCol w:w="217"/>
        <w:gridCol w:w="921"/>
        <w:gridCol w:w="317"/>
        <w:gridCol w:w="558"/>
        <w:gridCol w:w="971"/>
        <w:gridCol w:w="181"/>
        <w:gridCol w:w="637"/>
        <w:gridCol w:w="1625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76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姓    名</w:t>
            </w:r>
          </w:p>
        </w:tc>
        <w:tc>
          <w:tcPr>
            <w:tcW w:w="170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5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性    别</w:t>
            </w:r>
          </w:p>
        </w:tc>
        <w:tc>
          <w:tcPr>
            <w:tcW w:w="1710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2" w:type="dxa"/>
            <w:gridSpan w:val="2"/>
            <w:vMerge w:val="restart"/>
            <w:tcBorders>
              <w:top w:val="outset" w:color="000000" w:sz="6" w:space="0"/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hint="eastAsia" w:ascii="Tahoma" w:hAnsi="Tahoma" w:cs="Tahoma"/>
                <w:kern w:val="0"/>
                <w:sz w:val="22"/>
              </w:rPr>
              <w:t>照     片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7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70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</w:rPr>
              <w:t>户籍所在地</w:t>
            </w:r>
          </w:p>
        </w:tc>
        <w:tc>
          <w:tcPr>
            <w:tcW w:w="171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2262" w:type="dxa"/>
            <w:gridSpan w:val="2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76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70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5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before="75" w:after="75"/>
              <w:jc w:val="center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加工作时间</w:t>
            </w:r>
          </w:p>
        </w:tc>
        <w:tc>
          <w:tcPr>
            <w:tcW w:w="1710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2" w:type="dxa"/>
            <w:gridSpan w:val="2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76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学历</w:t>
            </w:r>
          </w:p>
        </w:tc>
        <w:tc>
          <w:tcPr>
            <w:tcW w:w="170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5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日制学位</w:t>
            </w:r>
          </w:p>
        </w:tc>
        <w:tc>
          <w:tcPr>
            <w:tcW w:w="1710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 w:val="continue"/>
            <w:tcBorders>
              <w:left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76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在职学历</w:t>
            </w:r>
          </w:p>
        </w:tc>
        <w:tc>
          <w:tcPr>
            <w:tcW w:w="170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5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在职学位</w:t>
            </w:r>
          </w:p>
        </w:tc>
        <w:tc>
          <w:tcPr>
            <w:tcW w:w="1710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2" w:type="dxa"/>
            <w:gridSpan w:val="2"/>
            <w:vMerge w:val="continue"/>
            <w:tcBorders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76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毕业院校及专业</w:t>
            </w:r>
          </w:p>
        </w:tc>
        <w:tc>
          <w:tcPr>
            <w:tcW w:w="7135" w:type="dxa"/>
            <w:gridSpan w:val="10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76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现工作单位及职务</w:t>
            </w:r>
          </w:p>
        </w:tc>
        <w:tc>
          <w:tcPr>
            <w:tcW w:w="7135" w:type="dxa"/>
            <w:gridSpan w:val="10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76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83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9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9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民    族</w:t>
            </w:r>
          </w:p>
        </w:tc>
        <w:tc>
          <w:tcPr>
            <w:tcW w:w="16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76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4692" w:type="dxa"/>
            <w:gridSpan w:val="7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6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2605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010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before="75" w:after="75"/>
              <w:jc w:val="center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邮    箱</w:t>
            </w:r>
          </w:p>
        </w:tc>
        <w:tc>
          <w:tcPr>
            <w:tcW w:w="2443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2605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2010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2443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2605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执业资格</w:t>
            </w:r>
          </w:p>
        </w:tc>
        <w:tc>
          <w:tcPr>
            <w:tcW w:w="2010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业技术职称</w:t>
            </w:r>
          </w:p>
        </w:tc>
        <w:tc>
          <w:tcPr>
            <w:tcW w:w="2443" w:type="dxa"/>
            <w:gridSpan w:val="3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6" w:hRule="atLeast"/>
          <w:jc w:val="center"/>
        </w:trPr>
        <w:tc>
          <w:tcPr>
            <w:tcW w:w="176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个人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简历</w:t>
            </w:r>
          </w:p>
        </w:tc>
        <w:tc>
          <w:tcPr>
            <w:tcW w:w="7135" w:type="dxa"/>
            <w:gridSpan w:val="10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1" w:hRule="atLeast"/>
          <w:jc w:val="center"/>
        </w:trPr>
        <w:tc>
          <w:tcPr>
            <w:tcW w:w="176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家庭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成员</w:t>
            </w:r>
          </w:p>
        </w:tc>
        <w:tc>
          <w:tcPr>
            <w:tcW w:w="7135" w:type="dxa"/>
            <w:gridSpan w:val="10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1" w:hRule="atLeast"/>
          <w:jc w:val="center"/>
        </w:trPr>
        <w:tc>
          <w:tcPr>
            <w:tcW w:w="176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奖惩</w:t>
            </w:r>
          </w:p>
          <w:p>
            <w:pPr>
              <w:widowControl/>
              <w:spacing w:line="240" w:lineRule="atLeast"/>
              <w:jc w:val="center"/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>情况</w:t>
            </w:r>
          </w:p>
        </w:tc>
        <w:tc>
          <w:tcPr>
            <w:tcW w:w="7135" w:type="dxa"/>
            <w:gridSpan w:val="10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>
            <w:pPr>
              <w:widowControl/>
              <w:spacing w:line="240" w:lineRule="atLeast"/>
              <w:jc w:val="center"/>
            </w:pPr>
          </w:p>
        </w:tc>
      </w:tr>
    </w:tbl>
    <w:p>
      <w:pPr>
        <w:jc w:val="left"/>
      </w:pPr>
    </w:p>
    <w:sectPr>
      <w:pgSz w:w="11906" w:h="16838"/>
      <w:pgMar w:top="1247" w:right="1701" w:bottom="1440" w:left="1701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9D"/>
    <w:rsid w:val="00035058"/>
    <w:rsid w:val="00054871"/>
    <w:rsid w:val="000742C2"/>
    <w:rsid w:val="00076056"/>
    <w:rsid w:val="000B32C7"/>
    <w:rsid w:val="000C5663"/>
    <w:rsid w:val="000D4742"/>
    <w:rsid w:val="000E3169"/>
    <w:rsid w:val="000F118D"/>
    <w:rsid w:val="000F3CC7"/>
    <w:rsid w:val="001113B4"/>
    <w:rsid w:val="00115F09"/>
    <w:rsid w:val="0012682D"/>
    <w:rsid w:val="001312B0"/>
    <w:rsid w:val="001420D2"/>
    <w:rsid w:val="0014781B"/>
    <w:rsid w:val="00152CCE"/>
    <w:rsid w:val="00170191"/>
    <w:rsid w:val="00180859"/>
    <w:rsid w:val="0019440B"/>
    <w:rsid w:val="001A2C96"/>
    <w:rsid w:val="001A36B0"/>
    <w:rsid w:val="001D0D2B"/>
    <w:rsid w:val="001D38FE"/>
    <w:rsid w:val="002030D4"/>
    <w:rsid w:val="002079AE"/>
    <w:rsid w:val="002108FA"/>
    <w:rsid w:val="002310ED"/>
    <w:rsid w:val="0026068D"/>
    <w:rsid w:val="00267FED"/>
    <w:rsid w:val="002850F9"/>
    <w:rsid w:val="002F593D"/>
    <w:rsid w:val="00350671"/>
    <w:rsid w:val="0036575B"/>
    <w:rsid w:val="00372497"/>
    <w:rsid w:val="00385661"/>
    <w:rsid w:val="003C008F"/>
    <w:rsid w:val="003C6AF5"/>
    <w:rsid w:val="003D2A60"/>
    <w:rsid w:val="003F4C66"/>
    <w:rsid w:val="00415882"/>
    <w:rsid w:val="00447182"/>
    <w:rsid w:val="0045119F"/>
    <w:rsid w:val="0046181B"/>
    <w:rsid w:val="00462B0B"/>
    <w:rsid w:val="00475336"/>
    <w:rsid w:val="00481192"/>
    <w:rsid w:val="00481BF5"/>
    <w:rsid w:val="004A4F2A"/>
    <w:rsid w:val="004B21C3"/>
    <w:rsid w:val="004C4F38"/>
    <w:rsid w:val="004D6770"/>
    <w:rsid w:val="005234BE"/>
    <w:rsid w:val="00555E5E"/>
    <w:rsid w:val="005645E0"/>
    <w:rsid w:val="00580BD0"/>
    <w:rsid w:val="00590376"/>
    <w:rsid w:val="005E67AE"/>
    <w:rsid w:val="005F0830"/>
    <w:rsid w:val="0061718A"/>
    <w:rsid w:val="0065059D"/>
    <w:rsid w:val="00663A1E"/>
    <w:rsid w:val="00721E90"/>
    <w:rsid w:val="00732545"/>
    <w:rsid w:val="00760FF0"/>
    <w:rsid w:val="00783CD3"/>
    <w:rsid w:val="007A6C13"/>
    <w:rsid w:val="007A7D8C"/>
    <w:rsid w:val="007C37C6"/>
    <w:rsid w:val="007C7A36"/>
    <w:rsid w:val="007D0BFB"/>
    <w:rsid w:val="007F578B"/>
    <w:rsid w:val="00800E4B"/>
    <w:rsid w:val="00834DDA"/>
    <w:rsid w:val="00837BA9"/>
    <w:rsid w:val="00874713"/>
    <w:rsid w:val="00883991"/>
    <w:rsid w:val="008D53E2"/>
    <w:rsid w:val="00906FAA"/>
    <w:rsid w:val="009116B2"/>
    <w:rsid w:val="00915667"/>
    <w:rsid w:val="0097760F"/>
    <w:rsid w:val="009B78EA"/>
    <w:rsid w:val="00A64A99"/>
    <w:rsid w:val="00A656BF"/>
    <w:rsid w:val="00A82188"/>
    <w:rsid w:val="00AB251C"/>
    <w:rsid w:val="00AB3190"/>
    <w:rsid w:val="00AB33A9"/>
    <w:rsid w:val="00AF47C1"/>
    <w:rsid w:val="00B06C89"/>
    <w:rsid w:val="00B2646F"/>
    <w:rsid w:val="00B36CF6"/>
    <w:rsid w:val="00B406BF"/>
    <w:rsid w:val="00B56C36"/>
    <w:rsid w:val="00BC64F2"/>
    <w:rsid w:val="00BD6F05"/>
    <w:rsid w:val="00C11A80"/>
    <w:rsid w:val="00C31EC5"/>
    <w:rsid w:val="00C35B14"/>
    <w:rsid w:val="00C87498"/>
    <w:rsid w:val="00C922D9"/>
    <w:rsid w:val="00CA1AB5"/>
    <w:rsid w:val="00CC4C7A"/>
    <w:rsid w:val="00CE30AE"/>
    <w:rsid w:val="00D1040F"/>
    <w:rsid w:val="00D23452"/>
    <w:rsid w:val="00D36297"/>
    <w:rsid w:val="00D47A37"/>
    <w:rsid w:val="00D81DE4"/>
    <w:rsid w:val="00DD6A4B"/>
    <w:rsid w:val="00DE5E5D"/>
    <w:rsid w:val="00E56197"/>
    <w:rsid w:val="00E61B54"/>
    <w:rsid w:val="00E84AD3"/>
    <w:rsid w:val="00E87CE7"/>
    <w:rsid w:val="00E92AB1"/>
    <w:rsid w:val="00E93845"/>
    <w:rsid w:val="00EA71BC"/>
    <w:rsid w:val="00EB7A2D"/>
    <w:rsid w:val="00ED0245"/>
    <w:rsid w:val="00F0738E"/>
    <w:rsid w:val="00F07BEF"/>
    <w:rsid w:val="00F1106F"/>
    <w:rsid w:val="00F128A6"/>
    <w:rsid w:val="00F6585A"/>
    <w:rsid w:val="00F66B25"/>
    <w:rsid w:val="00F82F09"/>
    <w:rsid w:val="00F96469"/>
    <w:rsid w:val="00FB6485"/>
    <w:rsid w:val="00FD479E"/>
    <w:rsid w:val="02A012D7"/>
    <w:rsid w:val="03184B5E"/>
    <w:rsid w:val="035F4BA7"/>
    <w:rsid w:val="063842D0"/>
    <w:rsid w:val="069D3E0B"/>
    <w:rsid w:val="06DD576D"/>
    <w:rsid w:val="06F93ED9"/>
    <w:rsid w:val="07EE6C48"/>
    <w:rsid w:val="07FE0FB6"/>
    <w:rsid w:val="087C7A6A"/>
    <w:rsid w:val="08F95929"/>
    <w:rsid w:val="08FB11F0"/>
    <w:rsid w:val="098F70A4"/>
    <w:rsid w:val="09E10711"/>
    <w:rsid w:val="0B296E2B"/>
    <w:rsid w:val="0B433723"/>
    <w:rsid w:val="0B4C524B"/>
    <w:rsid w:val="0C773ECB"/>
    <w:rsid w:val="0CB430F6"/>
    <w:rsid w:val="0DD02163"/>
    <w:rsid w:val="0E397F58"/>
    <w:rsid w:val="0FD61A03"/>
    <w:rsid w:val="10036800"/>
    <w:rsid w:val="100A498B"/>
    <w:rsid w:val="10B662BE"/>
    <w:rsid w:val="10E0150F"/>
    <w:rsid w:val="120F0C63"/>
    <w:rsid w:val="12241C65"/>
    <w:rsid w:val="12AD1552"/>
    <w:rsid w:val="12BE2136"/>
    <w:rsid w:val="12ED661B"/>
    <w:rsid w:val="138375EA"/>
    <w:rsid w:val="13BC3CA6"/>
    <w:rsid w:val="155F4915"/>
    <w:rsid w:val="16F92B27"/>
    <w:rsid w:val="173C5A76"/>
    <w:rsid w:val="18390FE1"/>
    <w:rsid w:val="189874BA"/>
    <w:rsid w:val="18D43BB4"/>
    <w:rsid w:val="19005248"/>
    <w:rsid w:val="19B846B3"/>
    <w:rsid w:val="19F97E9A"/>
    <w:rsid w:val="1CE9378D"/>
    <w:rsid w:val="1D703944"/>
    <w:rsid w:val="1D866B28"/>
    <w:rsid w:val="1DC21D9D"/>
    <w:rsid w:val="1EB950D1"/>
    <w:rsid w:val="1EEB2C32"/>
    <w:rsid w:val="1F1F4BA1"/>
    <w:rsid w:val="228C569D"/>
    <w:rsid w:val="229E2EB4"/>
    <w:rsid w:val="2307535A"/>
    <w:rsid w:val="23BF2298"/>
    <w:rsid w:val="23F6686E"/>
    <w:rsid w:val="24C372B6"/>
    <w:rsid w:val="26096BCB"/>
    <w:rsid w:val="275C27C2"/>
    <w:rsid w:val="29026077"/>
    <w:rsid w:val="2AAD6233"/>
    <w:rsid w:val="2C0C4950"/>
    <w:rsid w:val="2C6A7F78"/>
    <w:rsid w:val="2CBB061D"/>
    <w:rsid w:val="2E426273"/>
    <w:rsid w:val="2E5C6145"/>
    <w:rsid w:val="2FAB5BFC"/>
    <w:rsid w:val="2FED1767"/>
    <w:rsid w:val="31B92EEE"/>
    <w:rsid w:val="31D2180E"/>
    <w:rsid w:val="31F46DE0"/>
    <w:rsid w:val="320B40AE"/>
    <w:rsid w:val="322304A3"/>
    <w:rsid w:val="32576796"/>
    <w:rsid w:val="32A26A91"/>
    <w:rsid w:val="33A507AD"/>
    <w:rsid w:val="33CC1EB5"/>
    <w:rsid w:val="33D5723C"/>
    <w:rsid w:val="33E85D7D"/>
    <w:rsid w:val="34EB092E"/>
    <w:rsid w:val="35052E5E"/>
    <w:rsid w:val="35D83728"/>
    <w:rsid w:val="36694FE1"/>
    <w:rsid w:val="36F36352"/>
    <w:rsid w:val="371D4579"/>
    <w:rsid w:val="372A26CF"/>
    <w:rsid w:val="374847F9"/>
    <w:rsid w:val="37C3651C"/>
    <w:rsid w:val="38412EBF"/>
    <w:rsid w:val="38890ABF"/>
    <w:rsid w:val="395F76BF"/>
    <w:rsid w:val="39E87595"/>
    <w:rsid w:val="3A1556C4"/>
    <w:rsid w:val="3DFE1062"/>
    <w:rsid w:val="3E207D53"/>
    <w:rsid w:val="3F204789"/>
    <w:rsid w:val="40867D28"/>
    <w:rsid w:val="42AC241B"/>
    <w:rsid w:val="42D74261"/>
    <w:rsid w:val="42DC76F7"/>
    <w:rsid w:val="44BF4367"/>
    <w:rsid w:val="44CD057E"/>
    <w:rsid w:val="45403960"/>
    <w:rsid w:val="47096ABF"/>
    <w:rsid w:val="47110D0B"/>
    <w:rsid w:val="482336C4"/>
    <w:rsid w:val="49485EFE"/>
    <w:rsid w:val="49FC7A77"/>
    <w:rsid w:val="4A7B3EF1"/>
    <w:rsid w:val="4B0D4114"/>
    <w:rsid w:val="4B413A89"/>
    <w:rsid w:val="4C361F84"/>
    <w:rsid w:val="4C456410"/>
    <w:rsid w:val="4C571B3D"/>
    <w:rsid w:val="4C9562F8"/>
    <w:rsid w:val="4CEA5CE3"/>
    <w:rsid w:val="4D0320A8"/>
    <w:rsid w:val="4D4435AE"/>
    <w:rsid w:val="4D4F30A0"/>
    <w:rsid w:val="4D6D307E"/>
    <w:rsid w:val="4DC637F8"/>
    <w:rsid w:val="4EE26D52"/>
    <w:rsid w:val="4F0A3A17"/>
    <w:rsid w:val="4F374F9B"/>
    <w:rsid w:val="4F5B0984"/>
    <w:rsid w:val="500138A7"/>
    <w:rsid w:val="50117696"/>
    <w:rsid w:val="50377A90"/>
    <w:rsid w:val="51012FAF"/>
    <w:rsid w:val="53973830"/>
    <w:rsid w:val="53A667E2"/>
    <w:rsid w:val="53BF038A"/>
    <w:rsid w:val="53F97E51"/>
    <w:rsid w:val="54472ACF"/>
    <w:rsid w:val="54A12A0A"/>
    <w:rsid w:val="552D0704"/>
    <w:rsid w:val="55B041B2"/>
    <w:rsid w:val="56C3221B"/>
    <w:rsid w:val="56CD06A9"/>
    <w:rsid w:val="58A21D8E"/>
    <w:rsid w:val="5D805D87"/>
    <w:rsid w:val="5D851492"/>
    <w:rsid w:val="5DCD05DD"/>
    <w:rsid w:val="5DEF7DD2"/>
    <w:rsid w:val="5E98273E"/>
    <w:rsid w:val="5F0B5B0D"/>
    <w:rsid w:val="5F4344E8"/>
    <w:rsid w:val="5F61064B"/>
    <w:rsid w:val="60154C59"/>
    <w:rsid w:val="6156636F"/>
    <w:rsid w:val="62DF6339"/>
    <w:rsid w:val="63BA4822"/>
    <w:rsid w:val="63CC30DD"/>
    <w:rsid w:val="6445197C"/>
    <w:rsid w:val="64CE4431"/>
    <w:rsid w:val="65526072"/>
    <w:rsid w:val="65CA2995"/>
    <w:rsid w:val="671A42C1"/>
    <w:rsid w:val="67B21101"/>
    <w:rsid w:val="67DE0BD7"/>
    <w:rsid w:val="68E26C6E"/>
    <w:rsid w:val="68EF57F7"/>
    <w:rsid w:val="69010D17"/>
    <w:rsid w:val="69096F22"/>
    <w:rsid w:val="69BA1F2D"/>
    <w:rsid w:val="6A577074"/>
    <w:rsid w:val="6C24196B"/>
    <w:rsid w:val="6C78318E"/>
    <w:rsid w:val="6E6578FA"/>
    <w:rsid w:val="6ED142D1"/>
    <w:rsid w:val="6F1A1691"/>
    <w:rsid w:val="6F946961"/>
    <w:rsid w:val="70362D63"/>
    <w:rsid w:val="70A41A2A"/>
    <w:rsid w:val="70A5369A"/>
    <w:rsid w:val="72EE1F96"/>
    <w:rsid w:val="73E55CDD"/>
    <w:rsid w:val="749935D7"/>
    <w:rsid w:val="74BE2249"/>
    <w:rsid w:val="74CE43DD"/>
    <w:rsid w:val="74D05E62"/>
    <w:rsid w:val="75000BB2"/>
    <w:rsid w:val="758C6D07"/>
    <w:rsid w:val="762E11ED"/>
    <w:rsid w:val="7683020B"/>
    <w:rsid w:val="769C1C5D"/>
    <w:rsid w:val="791117CE"/>
    <w:rsid w:val="799551BF"/>
    <w:rsid w:val="7AF158DC"/>
    <w:rsid w:val="7BF43821"/>
    <w:rsid w:val="7C215F83"/>
    <w:rsid w:val="7CD2548B"/>
    <w:rsid w:val="7EE44E13"/>
    <w:rsid w:val="7FBD1D67"/>
    <w:rsid w:val="7FF3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100"/>
      <w:outlineLvl w:val="0"/>
    </w:pPr>
    <w:rPr>
      <w:rFonts w:ascii="Microsoft JhengHei" w:hAnsi="Microsoft JhengHei" w:eastAsia="Microsoft JhengHei" w:cs="Microsoft JhengHei"/>
      <w:b/>
      <w:bCs/>
      <w:sz w:val="32"/>
      <w:szCs w:val="32"/>
      <w:lang w:val="zh-CN" w:bidi="zh-CN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3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table" w:styleId="8">
    <w:name w:val="Table Grid"/>
    <w:basedOn w:val="7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none"/>
    </w:rPr>
  </w:style>
  <w:style w:type="character" w:customStyle="1" w:styleId="11">
    <w:name w:val="页眉 Char"/>
    <w:basedOn w:val="9"/>
    <w:link w:val="5"/>
    <w:semiHidden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3">
    <w:name w:val="副标题 Char"/>
    <w:basedOn w:val="9"/>
    <w:link w:val="6"/>
    <w:qFormat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14">
    <w:name w:val="批注框文本 Char"/>
    <w:basedOn w:val="9"/>
    <w:link w:val="3"/>
    <w:semiHidden/>
    <w:uiPriority w:val="99"/>
    <w:rPr>
      <w:kern w:val="2"/>
      <w:sz w:val="18"/>
      <w:szCs w:val="18"/>
    </w:rPr>
  </w:style>
  <w:style w:type="paragraph" w:styleId="15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F4CA3-2C86-4898-96B8-8B499807AD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7</Words>
  <Characters>216</Characters>
  <Lines>1</Lines>
  <Paragraphs>1</Paragraphs>
  <TotalTime>76</TotalTime>
  <ScaleCrop>false</ScaleCrop>
  <LinksUpToDate>false</LinksUpToDate>
  <CharactersWithSpaces>25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6:58:00Z</dcterms:created>
  <dc:creator>User</dc:creator>
  <cp:lastModifiedBy>炜</cp:lastModifiedBy>
  <cp:lastPrinted>2020-09-01T06:15:00Z</cp:lastPrinted>
  <dcterms:modified xsi:type="dcterms:W3CDTF">2020-10-09T00:11:05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